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CILIAN SQUASH &amp; CHICKPEA STE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2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stew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by_wo3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tternut squash (roughly 1.2 k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nch of fresh coriander (1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 g rais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–1 tsp dried chilli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mixed olives, stone 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vegetable stock cub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ug (320 g) of couscou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at-free natural yoghurt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